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3CBF60" w14:textId="34C417DB" w:rsidR="00B1093C" w:rsidRPr="002C76C5" w:rsidRDefault="00B1093C" w:rsidP="005C469D">
      <w:pPr>
        <w:jc w:val="center"/>
        <w:rPr>
          <w:rFonts w:ascii="Garamond" w:hAnsi="Garamond"/>
          <w:b/>
          <w:sz w:val="24"/>
          <w:szCs w:val="24"/>
        </w:rPr>
      </w:pPr>
      <w:r w:rsidRPr="002C76C5">
        <w:rPr>
          <w:rFonts w:ascii="Garamond" w:hAnsi="Garamond"/>
          <w:b/>
          <w:sz w:val="24"/>
          <w:szCs w:val="24"/>
        </w:rPr>
        <w:t>THOMAS, THOMAS, AND THOMAS, PLLP</w:t>
      </w:r>
    </w:p>
    <w:p w14:paraId="64640D2D" w14:textId="49455CC1" w:rsidR="00663DB6" w:rsidRDefault="00942112" w:rsidP="006B4792">
      <w:pPr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INFORMATION</w:t>
      </w:r>
      <w:r w:rsidR="00D54D71">
        <w:rPr>
          <w:rFonts w:ascii="Garamond" w:hAnsi="Garamond"/>
          <w:b/>
          <w:sz w:val="24"/>
          <w:szCs w:val="24"/>
        </w:rPr>
        <w:t xml:space="preserve"> STATEMENT</w:t>
      </w:r>
    </w:p>
    <w:p w14:paraId="05042884" w14:textId="12A56C56" w:rsidR="00D54D71" w:rsidRDefault="00D54D71" w:rsidP="006B4792">
      <w:pPr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NONPROVISIONAL UTILITY PATENT</w:t>
      </w:r>
      <w:r w:rsidR="0070777E">
        <w:rPr>
          <w:rFonts w:ascii="Garamond" w:hAnsi="Garamond"/>
          <w:b/>
          <w:sz w:val="24"/>
          <w:szCs w:val="24"/>
        </w:rPr>
        <w:t xml:space="preserve"> APPLICATION</w:t>
      </w:r>
    </w:p>
    <w:p w14:paraId="6C77EA90" w14:textId="383CC0D1" w:rsidR="00663DB6" w:rsidRPr="002C76C5" w:rsidRDefault="00663DB6" w:rsidP="000E458C">
      <w:pPr>
        <w:jc w:val="both"/>
        <w:rPr>
          <w:rFonts w:ascii="Garamond" w:hAnsi="Garamond"/>
        </w:rPr>
      </w:pPr>
      <w:r w:rsidRPr="002C76C5">
        <w:rPr>
          <w:rFonts w:ascii="Garamond" w:hAnsi="Garamond"/>
        </w:rPr>
        <w:t>FROM:</w:t>
      </w:r>
      <w:r w:rsidRPr="002C76C5">
        <w:rPr>
          <w:rFonts w:ascii="Garamond" w:hAnsi="Garamond"/>
        </w:rPr>
        <w:tab/>
      </w:r>
      <w:r w:rsidRPr="002C76C5">
        <w:rPr>
          <w:rFonts w:ascii="Garamond" w:hAnsi="Garamond"/>
        </w:rPr>
        <w:tab/>
      </w:r>
      <w:r w:rsidR="0075583B">
        <w:rPr>
          <w:rFonts w:ascii="Garamond" w:hAnsi="Garamond"/>
        </w:rPr>
        <w:t>[</w:t>
      </w:r>
      <w:r w:rsidRPr="002C76C5">
        <w:rPr>
          <w:rFonts w:ascii="Garamond" w:hAnsi="Garamond"/>
        </w:rPr>
        <w:t>Associate name</w:t>
      </w:r>
      <w:r w:rsidR="0075583B">
        <w:rPr>
          <w:rFonts w:ascii="Garamond" w:hAnsi="Garamond"/>
        </w:rPr>
        <w:t>]</w:t>
      </w:r>
    </w:p>
    <w:p w14:paraId="51BC2004" w14:textId="55F627D9" w:rsidR="00663DB6" w:rsidRPr="002C76C5" w:rsidRDefault="00663DB6" w:rsidP="000E458C">
      <w:pPr>
        <w:jc w:val="both"/>
        <w:rPr>
          <w:rFonts w:ascii="Garamond" w:hAnsi="Garamond"/>
        </w:rPr>
      </w:pPr>
      <w:r w:rsidRPr="002C76C5">
        <w:rPr>
          <w:rFonts w:ascii="Garamond" w:hAnsi="Garamond"/>
        </w:rPr>
        <w:t xml:space="preserve">TO: </w:t>
      </w:r>
      <w:r w:rsidRPr="002C76C5">
        <w:rPr>
          <w:rFonts w:ascii="Garamond" w:hAnsi="Garamond"/>
        </w:rPr>
        <w:tab/>
        <w:t xml:space="preserve"> </w:t>
      </w:r>
      <w:r w:rsidRPr="002C76C5">
        <w:rPr>
          <w:rFonts w:ascii="Garamond" w:hAnsi="Garamond"/>
        </w:rPr>
        <w:tab/>
      </w:r>
      <w:r w:rsidR="0075583B">
        <w:rPr>
          <w:rFonts w:ascii="Garamond" w:hAnsi="Garamond"/>
        </w:rPr>
        <w:t>[</w:t>
      </w:r>
      <w:r w:rsidRPr="002C76C5">
        <w:rPr>
          <w:rFonts w:ascii="Garamond" w:hAnsi="Garamond"/>
        </w:rPr>
        <w:t>Client name</w:t>
      </w:r>
      <w:r w:rsidR="0075583B">
        <w:rPr>
          <w:rFonts w:ascii="Garamond" w:hAnsi="Garamond"/>
        </w:rPr>
        <w:t>]</w:t>
      </w:r>
    </w:p>
    <w:p w14:paraId="7CA3E969" w14:textId="1F2A2301" w:rsidR="00663DB6" w:rsidRPr="002C76C5" w:rsidRDefault="00663DB6" w:rsidP="000E458C">
      <w:pPr>
        <w:jc w:val="both"/>
        <w:rPr>
          <w:rFonts w:ascii="Garamond" w:hAnsi="Garamond"/>
        </w:rPr>
      </w:pPr>
      <w:r w:rsidRPr="002C76C5">
        <w:rPr>
          <w:rFonts w:ascii="Garamond" w:hAnsi="Garamond"/>
        </w:rPr>
        <w:t>CC:</w:t>
      </w:r>
      <w:r w:rsidRPr="002C76C5">
        <w:rPr>
          <w:rFonts w:ascii="Garamond" w:hAnsi="Garamond"/>
        </w:rPr>
        <w:tab/>
      </w:r>
      <w:r w:rsidRPr="002C76C5">
        <w:rPr>
          <w:rFonts w:ascii="Garamond" w:hAnsi="Garamond"/>
        </w:rPr>
        <w:tab/>
      </w:r>
      <w:r w:rsidR="0075583B">
        <w:rPr>
          <w:rFonts w:ascii="Garamond" w:hAnsi="Garamond"/>
        </w:rPr>
        <w:t>[</w:t>
      </w:r>
      <w:r w:rsidR="00DA1175">
        <w:rPr>
          <w:rFonts w:ascii="Garamond" w:hAnsi="Garamond"/>
        </w:rPr>
        <w:t>Senior partner name</w:t>
      </w:r>
      <w:r w:rsidR="0075583B">
        <w:rPr>
          <w:rFonts w:ascii="Garamond" w:hAnsi="Garamond"/>
        </w:rPr>
        <w:t>]</w:t>
      </w:r>
    </w:p>
    <w:p w14:paraId="1EF8D633" w14:textId="4ED5D4BE" w:rsidR="00663DB6" w:rsidRPr="002C76C5" w:rsidRDefault="00935A6E" w:rsidP="000E458C">
      <w:pPr>
        <w:jc w:val="both"/>
        <w:rPr>
          <w:rFonts w:ascii="Garamond" w:hAnsi="Garamond"/>
        </w:rPr>
      </w:pPr>
      <w:r w:rsidRPr="002C76C5">
        <w:rPr>
          <w:rFonts w:ascii="Garamond" w:hAnsi="Garamond"/>
        </w:rPr>
        <w:t>DATE</w:t>
      </w:r>
      <w:r w:rsidR="00663DB6" w:rsidRPr="002C76C5">
        <w:rPr>
          <w:rFonts w:ascii="Garamond" w:hAnsi="Garamond"/>
        </w:rPr>
        <w:t>:</w:t>
      </w:r>
      <w:r w:rsidR="00663DB6" w:rsidRPr="002C76C5">
        <w:rPr>
          <w:rFonts w:ascii="Garamond" w:hAnsi="Garamond"/>
        </w:rPr>
        <w:tab/>
      </w:r>
      <w:r w:rsidR="00663DB6" w:rsidRPr="002C76C5">
        <w:rPr>
          <w:rFonts w:ascii="Garamond" w:hAnsi="Garamond"/>
        </w:rPr>
        <w:tab/>
      </w:r>
      <w:r w:rsidR="0075583B">
        <w:rPr>
          <w:rFonts w:ascii="Garamond" w:hAnsi="Garamond"/>
        </w:rPr>
        <w:t>[</w:t>
      </w:r>
      <w:r w:rsidR="00663DB6" w:rsidRPr="002C76C5">
        <w:rPr>
          <w:rFonts w:ascii="Garamond" w:hAnsi="Garamond"/>
        </w:rPr>
        <w:t>Submission date</w:t>
      </w:r>
      <w:r w:rsidR="0075583B">
        <w:rPr>
          <w:rFonts w:ascii="Garamond" w:hAnsi="Garamond"/>
        </w:rPr>
        <w:t>]</w:t>
      </w:r>
    </w:p>
    <w:p w14:paraId="7E8B3307" w14:textId="532E58C7" w:rsidR="00663DB6" w:rsidRPr="002C76C5" w:rsidRDefault="00663DB6" w:rsidP="000E458C">
      <w:pPr>
        <w:pBdr>
          <w:bottom w:val="single" w:sz="6" w:space="1" w:color="auto"/>
        </w:pBdr>
        <w:jc w:val="both"/>
        <w:rPr>
          <w:rFonts w:ascii="Garamond" w:hAnsi="Garamond"/>
          <w:b/>
        </w:rPr>
      </w:pPr>
      <w:r w:rsidRPr="002C76C5">
        <w:rPr>
          <w:rFonts w:ascii="Garamond" w:hAnsi="Garamond"/>
          <w:b/>
        </w:rPr>
        <w:t>R</w:t>
      </w:r>
      <w:r w:rsidR="00935A6E" w:rsidRPr="002C76C5">
        <w:rPr>
          <w:rFonts w:ascii="Garamond" w:hAnsi="Garamond"/>
          <w:b/>
        </w:rPr>
        <w:t>E</w:t>
      </w:r>
      <w:r w:rsidRPr="002C76C5">
        <w:rPr>
          <w:rFonts w:ascii="Garamond" w:hAnsi="Garamond"/>
          <w:b/>
        </w:rPr>
        <w:t>:</w:t>
      </w:r>
      <w:r w:rsidRPr="002C76C5">
        <w:rPr>
          <w:rFonts w:ascii="Garamond" w:hAnsi="Garamond"/>
          <w:b/>
        </w:rPr>
        <w:tab/>
      </w:r>
      <w:r w:rsidRPr="002C76C5">
        <w:rPr>
          <w:rFonts w:ascii="Garamond" w:hAnsi="Garamond"/>
          <w:b/>
        </w:rPr>
        <w:tab/>
        <w:t xml:space="preserve">[Insert </w:t>
      </w:r>
      <w:r w:rsidR="00411F10">
        <w:rPr>
          <w:rFonts w:ascii="Garamond" w:hAnsi="Garamond"/>
          <w:b/>
        </w:rPr>
        <w:t xml:space="preserve">title of invention </w:t>
      </w:r>
      <w:r w:rsidRPr="002C76C5">
        <w:rPr>
          <w:rFonts w:ascii="Garamond" w:hAnsi="Garamond"/>
          <w:b/>
        </w:rPr>
        <w:t>here]</w:t>
      </w:r>
    </w:p>
    <w:p w14:paraId="3747CCD2" w14:textId="77777777" w:rsidR="00663DB6" w:rsidRPr="002C76C5" w:rsidRDefault="00663DB6" w:rsidP="000E458C">
      <w:pPr>
        <w:pBdr>
          <w:bottom w:val="single" w:sz="6" w:space="1" w:color="auto"/>
        </w:pBdr>
        <w:jc w:val="both"/>
        <w:rPr>
          <w:rFonts w:ascii="Garamond" w:hAnsi="Garamond"/>
        </w:rPr>
      </w:pPr>
    </w:p>
    <w:p w14:paraId="3F9F0C1D" w14:textId="25D2E943" w:rsidR="00257658" w:rsidRDefault="00257658">
      <w:pPr>
        <w:rPr>
          <w:rFonts w:ascii="Garamond" w:hAnsi="Garamond"/>
          <w:b/>
        </w:rPr>
      </w:pPr>
    </w:p>
    <w:p w14:paraId="4695D0F4" w14:textId="12CD63CB" w:rsidR="00BB7DAA" w:rsidRPr="006C0411" w:rsidRDefault="006C0411" w:rsidP="002A1FC4">
      <w:pPr>
        <w:rPr>
          <w:rFonts w:ascii="Garamond" w:hAnsi="Garamond"/>
          <w:b/>
        </w:rPr>
      </w:pPr>
      <w:r w:rsidRPr="006C0411">
        <w:rPr>
          <w:rFonts w:ascii="Garamond" w:hAnsi="Garamond"/>
          <w:b/>
        </w:rPr>
        <w:t>DECLARATION</w:t>
      </w:r>
      <w:r w:rsidR="00961A1A">
        <w:rPr>
          <w:rFonts w:ascii="Garamond" w:hAnsi="Garamond"/>
          <w:b/>
        </w:rPr>
        <w:t xml:space="preserve"> (</w:t>
      </w:r>
      <w:r w:rsidR="004C7DF3">
        <w:rPr>
          <w:rFonts w:ascii="Garamond" w:hAnsi="Garamond"/>
          <w:b/>
        </w:rPr>
        <w:t xml:space="preserve">See </w:t>
      </w:r>
      <w:hyperlink r:id="rId9" w:history="1">
        <w:r w:rsidR="00961A1A" w:rsidRPr="00961A1A">
          <w:rPr>
            <w:rStyle w:val="Hyperlink"/>
            <w:rFonts w:ascii="Garamond" w:hAnsi="Garamond"/>
            <w:b/>
          </w:rPr>
          <w:t>37 CFR 1.56</w:t>
        </w:r>
      </w:hyperlink>
      <w:r w:rsidR="008F418F">
        <w:rPr>
          <w:rFonts w:ascii="Garamond" w:hAnsi="Garamond"/>
          <w:b/>
        </w:rPr>
        <w:t xml:space="preserve">, </w:t>
      </w:r>
      <w:hyperlink r:id="rId10" w:history="1">
        <w:r w:rsidR="008F418F" w:rsidRPr="002B4D45">
          <w:rPr>
            <w:rStyle w:val="Hyperlink"/>
            <w:rFonts w:ascii="Garamond" w:hAnsi="Garamond"/>
            <w:b/>
          </w:rPr>
          <w:t>37 CFR 1</w:t>
        </w:r>
        <w:r w:rsidR="00807A49">
          <w:rPr>
            <w:rStyle w:val="Hyperlink"/>
            <w:rFonts w:ascii="Garamond" w:hAnsi="Garamond"/>
            <w:b/>
          </w:rPr>
          <w:t>.</w:t>
        </w:r>
        <w:r w:rsidR="008F418F" w:rsidRPr="002B4D45">
          <w:rPr>
            <w:rStyle w:val="Hyperlink"/>
            <w:rFonts w:ascii="Garamond" w:hAnsi="Garamond"/>
            <w:b/>
          </w:rPr>
          <w:t>63</w:t>
        </w:r>
      </w:hyperlink>
      <w:r w:rsidR="00961A1A">
        <w:rPr>
          <w:rFonts w:ascii="Garamond" w:hAnsi="Garamond"/>
          <w:b/>
        </w:rPr>
        <w:t>)</w:t>
      </w:r>
    </w:p>
    <w:p w14:paraId="62B6A60A" w14:textId="5BE7DDAB" w:rsidR="006C0411" w:rsidRPr="00961A1A" w:rsidRDefault="006C0411" w:rsidP="005D08CF">
      <w:pPr>
        <w:jc w:val="both"/>
        <w:rPr>
          <w:rFonts w:ascii="Garamond" w:hAnsi="Garamond"/>
        </w:rPr>
      </w:pPr>
      <w:r w:rsidRPr="00961A1A">
        <w:rPr>
          <w:rFonts w:ascii="Garamond" w:hAnsi="Garamond"/>
        </w:rPr>
        <w:t>[</w:t>
      </w:r>
      <w:r w:rsidRPr="00961A1A">
        <w:rPr>
          <w:rFonts w:ascii="Garamond" w:hAnsi="Garamond"/>
          <w:i/>
        </w:rPr>
        <w:t>From Professor:</w:t>
      </w:r>
      <w:r w:rsidRPr="00961A1A">
        <w:rPr>
          <w:rFonts w:ascii="Garamond" w:hAnsi="Garamond"/>
        </w:rPr>
        <w:t xml:space="preserve"> This section must be filled out and signed by your client, the inventor</w:t>
      </w:r>
      <w:r w:rsidR="00961A1A">
        <w:rPr>
          <w:rFonts w:ascii="Garamond" w:hAnsi="Garamond"/>
        </w:rPr>
        <w:t xml:space="preserve">. </w:t>
      </w:r>
      <w:r w:rsidR="00292ECD">
        <w:rPr>
          <w:rFonts w:ascii="Garamond" w:hAnsi="Garamond"/>
        </w:rPr>
        <w:t xml:space="preserve">It must also be signed by you, the attorney. </w:t>
      </w:r>
      <w:r w:rsidR="00961A1A">
        <w:rPr>
          <w:rFonts w:ascii="Garamond" w:hAnsi="Garamond"/>
        </w:rPr>
        <w:t xml:space="preserve">A </w:t>
      </w:r>
      <w:r w:rsidR="006464EE">
        <w:rPr>
          <w:rFonts w:ascii="Garamond" w:hAnsi="Garamond"/>
        </w:rPr>
        <w:t xml:space="preserve">declaration or oath </w:t>
      </w:r>
      <w:r w:rsidR="00961A1A">
        <w:rPr>
          <w:rFonts w:ascii="Garamond" w:hAnsi="Garamond"/>
        </w:rPr>
        <w:t>is a normal and required part of a patent application, and a very serious one.</w:t>
      </w:r>
      <w:r w:rsidR="00292ECD">
        <w:rPr>
          <w:rFonts w:ascii="Garamond" w:hAnsi="Garamond"/>
        </w:rPr>
        <w:t xml:space="preserve"> For you to submit your client’s application for credit, you must have your client review the application</w:t>
      </w:r>
      <w:r w:rsidR="006464EE">
        <w:rPr>
          <w:rFonts w:ascii="Garamond" w:hAnsi="Garamond"/>
        </w:rPr>
        <w:t>.</w:t>
      </w:r>
      <w:r w:rsidRPr="00961A1A">
        <w:rPr>
          <w:rFonts w:ascii="Garamond" w:hAnsi="Garamond"/>
        </w:rPr>
        <w:t>]</w:t>
      </w:r>
    </w:p>
    <w:p w14:paraId="78FAF1F9" w14:textId="5F080A95" w:rsidR="004A0683" w:rsidRDefault="00961A1A" w:rsidP="005D08CF">
      <w:pPr>
        <w:jc w:val="both"/>
        <w:rPr>
          <w:rFonts w:ascii="Garamond" w:hAnsi="Garamond"/>
        </w:rPr>
      </w:pPr>
      <w:r w:rsidRPr="00961A1A">
        <w:rPr>
          <w:rFonts w:ascii="Garamond" w:hAnsi="Garamond"/>
        </w:rPr>
        <w:t>As the below named inventor, I hereby declare tha</w:t>
      </w:r>
      <w:r w:rsidR="00CD7674">
        <w:rPr>
          <w:rFonts w:ascii="Garamond" w:hAnsi="Garamond"/>
        </w:rPr>
        <w:t>t t</w:t>
      </w:r>
      <w:r w:rsidRPr="00961A1A">
        <w:rPr>
          <w:rFonts w:ascii="Garamond" w:hAnsi="Garamond"/>
        </w:rPr>
        <w:t>his declaration is directed to</w:t>
      </w:r>
      <w:r w:rsidR="004A0683">
        <w:rPr>
          <w:rFonts w:ascii="Garamond" w:hAnsi="Garamond"/>
        </w:rPr>
        <w:t xml:space="preserve"> t</w:t>
      </w:r>
      <w:r w:rsidRPr="00961A1A">
        <w:rPr>
          <w:rFonts w:ascii="Garamond" w:hAnsi="Garamond"/>
        </w:rPr>
        <w:t>he attached application</w:t>
      </w:r>
      <w:r w:rsidR="004A0683">
        <w:rPr>
          <w:rFonts w:ascii="Garamond" w:hAnsi="Garamond"/>
        </w:rPr>
        <w:t>.</w:t>
      </w:r>
    </w:p>
    <w:p w14:paraId="722CB7C3" w14:textId="77777777" w:rsidR="00961A1A" w:rsidRPr="00961A1A" w:rsidRDefault="00961A1A" w:rsidP="005D08CF">
      <w:pPr>
        <w:jc w:val="both"/>
        <w:rPr>
          <w:rFonts w:ascii="Garamond" w:hAnsi="Garamond"/>
        </w:rPr>
      </w:pPr>
      <w:r w:rsidRPr="00961A1A">
        <w:rPr>
          <w:rFonts w:ascii="Garamond" w:hAnsi="Garamond"/>
        </w:rPr>
        <w:t xml:space="preserve">The above-identified application was made or authorized to be made by me. </w:t>
      </w:r>
    </w:p>
    <w:p w14:paraId="3892A369" w14:textId="77777777" w:rsidR="00961A1A" w:rsidRPr="00961A1A" w:rsidRDefault="00961A1A" w:rsidP="005D08CF">
      <w:pPr>
        <w:jc w:val="both"/>
        <w:rPr>
          <w:rFonts w:ascii="Garamond" w:hAnsi="Garamond"/>
        </w:rPr>
      </w:pPr>
      <w:r w:rsidRPr="00961A1A">
        <w:rPr>
          <w:rFonts w:ascii="Garamond" w:hAnsi="Garamond"/>
        </w:rPr>
        <w:t xml:space="preserve">I believe that I am the original inventor or an original joint inventor of a claimed invention in the application. </w:t>
      </w:r>
    </w:p>
    <w:p w14:paraId="6172980D" w14:textId="49F5BC87" w:rsidR="00961A1A" w:rsidRPr="00961A1A" w:rsidRDefault="00961A1A" w:rsidP="005D08CF">
      <w:pPr>
        <w:jc w:val="both"/>
        <w:rPr>
          <w:rFonts w:ascii="Garamond" w:hAnsi="Garamond"/>
        </w:rPr>
      </w:pPr>
      <w:r w:rsidRPr="00961A1A">
        <w:rPr>
          <w:rFonts w:ascii="Garamond" w:hAnsi="Garamond"/>
        </w:rPr>
        <w:t>I hereby acknowledge that any willful false statement made in this declaration is punishable under 18 U.S.C. 1001 by fine or imprisonment of not more than five (5) years, or both.</w:t>
      </w:r>
    </w:p>
    <w:p w14:paraId="48A417F5" w14:textId="09CE600C" w:rsidR="00A22C51" w:rsidRDefault="00CD7674" w:rsidP="005D08CF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Name of inventor (printed):  </w:t>
      </w:r>
      <w:r>
        <w:rPr>
          <w:rFonts w:ascii="Garamond" w:hAnsi="Garamond"/>
        </w:rPr>
        <w:tab/>
        <w:t>_________________________________________</w:t>
      </w:r>
    </w:p>
    <w:p w14:paraId="47EF98CC" w14:textId="41D0EA94" w:rsidR="00CD7674" w:rsidRDefault="00CD7674" w:rsidP="005D08CF">
      <w:pPr>
        <w:jc w:val="both"/>
        <w:rPr>
          <w:rFonts w:ascii="Garamond" w:hAnsi="Garamond"/>
        </w:rPr>
      </w:pPr>
      <w:r>
        <w:rPr>
          <w:rFonts w:ascii="Garamond" w:hAnsi="Garamond"/>
        </w:rPr>
        <w:t>Signature of inventor (in ink):</w:t>
      </w:r>
      <w:r>
        <w:rPr>
          <w:rFonts w:ascii="Garamond" w:hAnsi="Garamond"/>
        </w:rPr>
        <w:tab/>
        <w:t>_________________________________________</w:t>
      </w:r>
    </w:p>
    <w:p w14:paraId="06C3FFCB" w14:textId="641B6224" w:rsidR="00CD7674" w:rsidRDefault="00CD7674" w:rsidP="005D08CF">
      <w:pPr>
        <w:jc w:val="both"/>
        <w:rPr>
          <w:rFonts w:ascii="Garamond" w:hAnsi="Garamond"/>
        </w:rPr>
      </w:pPr>
      <w:r>
        <w:rPr>
          <w:rFonts w:ascii="Garamond" w:hAnsi="Garamond"/>
        </w:rPr>
        <w:t>Date signed: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_________________________________________</w:t>
      </w:r>
    </w:p>
    <w:p w14:paraId="0990E908" w14:textId="3566F237" w:rsidR="00CD7674" w:rsidRDefault="00CD7674" w:rsidP="006C0411">
      <w:pPr>
        <w:rPr>
          <w:rFonts w:ascii="Garamond" w:hAnsi="Garamond"/>
        </w:rPr>
      </w:pPr>
    </w:p>
    <w:p w14:paraId="42028062" w14:textId="77777777" w:rsidR="006C0411" w:rsidRDefault="006C0411" w:rsidP="006C0411">
      <w:pPr>
        <w:rPr>
          <w:rFonts w:ascii="Garamond" w:hAnsi="Garamond"/>
          <w:b/>
          <w:sz w:val="24"/>
          <w:szCs w:val="24"/>
        </w:rPr>
      </w:pPr>
    </w:p>
    <w:p w14:paraId="264B3495" w14:textId="77777777" w:rsidR="0009160F" w:rsidRDefault="0009160F">
      <w:pPr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br w:type="page"/>
      </w:r>
    </w:p>
    <w:p w14:paraId="13274569" w14:textId="1CDD60DA" w:rsidR="00AF7226" w:rsidRPr="00A6300C" w:rsidRDefault="00AF7226" w:rsidP="002A1FC4">
      <w:pPr>
        <w:rPr>
          <w:rFonts w:ascii="Garamond" w:hAnsi="Garamond"/>
          <w:b/>
          <w:sz w:val="24"/>
          <w:szCs w:val="24"/>
        </w:rPr>
      </w:pPr>
      <w:r w:rsidRPr="00A6300C">
        <w:rPr>
          <w:rFonts w:ascii="Garamond" w:hAnsi="Garamond"/>
          <w:b/>
          <w:sz w:val="24"/>
          <w:szCs w:val="24"/>
        </w:rPr>
        <w:lastRenderedPageBreak/>
        <w:t>SPECIFICATION</w:t>
      </w:r>
    </w:p>
    <w:p w14:paraId="1CB99723" w14:textId="18362DD7" w:rsidR="0058585F" w:rsidRDefault="00816675">
      <w:pPr>
        <w:rPr>
          <w:rFonts w:ascii="Garamond" w:hAnsi="Garamond"/>
        </w:rPr>
      </w:pPr>
      <w:r w:rsidRPr="00AE115F">
        <w:rPr>
          <w:rFonts w:ascii="Garamond" w:hAnsi="Garamond"/>
        </w:rPr>
        <w:t>[Leave this line as is.]</w:t>
      </w:r>
      <w:r w:rsidR="00AE115F" w:rsidRPr="00AE115F">
        <w:rPr>
          <w:rFonts w:ascii="Garamond" w:hAnsi="Garamond"/>
        </w:rPr>
        <w:t>.</w:t>
      </w:r>
    </w:p>
    <w:p w14:paraId="71894960" w14:textId="77777777" w:rsidR="00A42F49" w:rsidRPr="00AE115F" w:rsidRDefault="00A42F49">
      <w:pPr>
        <w:rPr>
          <w:rFonts w:ascii="Garamond" w:hAnsi="Garamond"/>
        </w:rPr>
      </w:pPr>
      <w:bookmarkStart w:id="0" w:name="_GoBack"/>
      <w:bookmarkEnd w:id="0"/>
    </w:p>
    <w:p w14:paraId="4BD7ADCA" w14:textId="681C3211" w:rsidR="001B465F" w:rsidRPr="00AE115F" w:rsidRDefault="00C40CD2" w:rsidP="00C40CD2">
      <w:pPr>
        <w:rPr>
          <w:rFonts w:ascii="Garamond" w:hAnsi="Garamond"/>
          <w:b/>
          <w:sz w:val="24"/>
          <w:szCs w:val="24"/>
        </w:rPr>
      </w:pPr>
      <w:r w:rsidRPr="00AE115F">
        <w:rPr>
          <w:rFonts w:ascii="Garamond" w:hAnsi="Garamond"/>
          <w:b/>
          <w:sz w:val="24"/>
          <w:szCs w:val="24"/>
        </w:rPr>
        <w:t xml:space="preserve">SPECIFICATION: </w:t>
      </w:r>
      <w:r w:rsidR="001B465F" w:rsidRPr="00AE115F">
        <w:rPr>
          <w:rFonts w:ascii="Garamond" w:hAnsi="Garamond"/>
          <w:b/>
          <w:sz w:val="24"/>
          <w:szCs w:val="24"/>
        </w:rPr>
        <w:t xml:space="preserve">TITLE OF </w:t>
      </w:r>
      <w:r w:rsidR="0065364C" w:rsidRPr="00AE115F">
        <w:rPr>
          <w:rFonts w:ascii="Garamond" w:hAnsi="Garamond"/>
          <w:b/>
          <w:sz w:val="24"/>
          <w:szCs w:val="24"/>
        </w:rPr>
        <w:t xml:space="preserve">THE </w:t>
      </w:r>
      <w:r w:rsidR="001B465F" w:rsidRPr="00AE115F">
        <w:rPr>
          <w:rFonts w:ascii="Garamond" w:hAnsi="Garamond"/>
          <w:b/>
          <w:sz w:val="24"/>
          <w:szCs w:val="24"/>
        </w:rPr>
        <w:t>INVENTION</w:t>
      </w:r>
    </w:p>
    <w:p w14:paraId="1296B34E" w14:textId="1299E0F3" w:rsidR="008A506B" w:rsidRPr="00AE115F" w:rsidRDefault="001B465F" w:rsidP="00AE115F">
      <w:pPr>
        <w:jc w:val="both"/>
        <w:rPr>
          <w:rFonts w:ascii="Garamond" w:hAnsi="Garamond"/>
        </w:rPr>
      </w:pPr>
      <w:bookmarkStart w:id="1" w:name="_Hlk507268704"/>
      <w:r w:rsidRPr="00AE115F">
        <w:rPr>
          <w:rFonts w:ascii="Garamond" w:hAnsi="Garamond"/>
        </w:rPr>
        <w:t>[</w:t>
      </w:r>
      <w:r w:rsidR="00AE115F" w:rsidRPr="00AE115F">
        <w:rPr>
          <w:rFonts w:ascii="Garamond" w:hAnsi="Garamond"/>
        </w:rPr>
        <w:t>Remove this line, place title here.</w:t>
      </w:r>
      <w:r w:rsidR="008A506B" w:rsidRPr="00AE115F">
        <w:rPr>
          <w:rFonts w:ascii="Garamond" w:hAnsi="Garamond"/>
        </w:rPr>
        <w:t>].</w:t>
      </w:r>
    </w:p>
    <w:bookmarkEnd w:id="1"/>
    <w:p w14:paraId="0AEDDB0A" w14:textId="77777777" w:rsidR="008A506B" w:rsidRPr="00AE115F" w:rsidRDefault="008A506B" w:rsidP="000E458C">
      <w:pPr>
        <w:jc w:val="both"/>
        <w:rPr>
          <w:rFonts w:ascii="Garamond" w:hAnsi="Garamond"/>
        </w:rPr>
      </w:pPr>
    </w:p>
    <w:p w14:paraId="3E774FB0" w14:textId="757E788D" w:rsidR="001B465F" w:rsidRPr="00AE115F" w:rsidRDefault="00C40CD2" w:rsidP="000E458C">
      <w:pPr>
        <w:jc w:val="both"/>
        <w:rPr>
          <w:rFonts w:ascii="Garamond" w:hAnsi="Garamond"/>
          <w:b/>
          <w:sz w:val="24"/>
          <w:szCs w:val="24"/>
        </w:rPr>
      </w:pPr>
      <w:r w:rsidRPr="00AE115F">
        <w:rPr>
          <w:rFonts w:ascii="Garamond" w:hAnsi="Garamond"/>
          <w:b/>
          <w:sz w:val="24"/>
          <w:szCs w:val="24"/>
        </w:rPr>
        <w:t xml:space="preserve">SPECIFICATION: </w:t>
      </w:r>
      <w:r w:rsidR="001B465F" w:rsidRPr="00AE115F">
        <w:rPr>
          <w:rFonts w:ascii="Garamond" w:hAnsi="Garamond"/>
          <w:b/>
          <w:sz w:val="24"/>
          <w:szCs w:val="24"/>
        </w:rPr>
        <w:t>BACKGROUND OF THE INVENTION</w:t>
      </w:r>
    </w:p>
    <w:p w14:paraId="568D7A32" w14:textId="0F7A6C8E" w:rsidR="00AE115F" w:rsidRPr="00AE115F" w:rsidRDefault="00AE115F" w:rsidP="00AE115F">
      <w:pPr>
        <w:jc w:val="both"/>
        <w:rPr>
          <w:rFonts w:ascii="Garamond" w:hAnsi="Garamond"/>
        </w:rPr>
      </w:pPr>
      <w:r w:rsidRPr="00AE115F">
        <w:rPr>
          <w:rFonts w:ascii="Garamond" w:hAnsi="Garamond"/>
        </w:rPr>
        <w:t xml:space="preserve">[Remove this line, place </w:t>
      </w:r>
      <w:r w:rsidRPr="00AE115F">
        <w:rPr>
          <w:rFonts w:ascii="Garamond" w:hAnsi="Garamond"/>
        </w:rPr>
        <w:t xml:space="preserve">background </w:t>
      </w:r>
      <w:r w:rsidRPr="00AE115F">
        <w:rPr>
          <w:rFonts w:ascii="Garamond" w:hAnsi="Garamond"/>
        </w:rPr>
        <w:t>here.].</w:t>
      </w:r>
    </w:p>
    <w:p w14:paraId="27382311" w14:textId="77777777" w:rsidR="00AE115F" w:rsidRDefault="00AE115F" w:rsidP="00F2590D">
      <w:pPr>
        <w:jc w:val="both"/>
        <w:rPr>
          <w:rFonts w:ascii="Garamond" w:hAnsi="Garamond"/>
        </w:rPr>
      </w:pPr>
    </w:p>
    <w:p w14:paraId="632F2F7C" w14:textId="7C895BB4" w:rsidR="001B465F" w:rsidRPr="00C40CD2" w:rsidRDefault="00C40CD2" w:rsidP="000E458C">
      <w:pPr>
        <w:jc w:val="both"/>
        <w:rPr>
          <w:rFonts w:ascii="Garamond" w:hAnsi="Garamond"/>
          <w:b/>
          <w:sz w:val="24"/>
          <w:szCs w:val="24"/>
        </w:rPr>
      </w:pPr>
      <w:r w:rsidRPr="00C40CD2">
        <w:rPr>
          <w:rFonts w:ascii="Garamond" w:hAnsi="Garamond"/>
          <w:b/>
          <w:sz w:val="24"/>
          <w:szCs w:val="24"/>
        </w:rPr>
        <w:t xml:space="preserve">SPECIFICATION: </w:t>
      </w:r>
      <w:r w:rsidR="001B465F" w:rsidRPr="00C40CD2">
        <w:rPr>
          <w:rFonts w:ascii="Garamond" w:hAnsi="Garamond"/>
          <w:b/>
          <w:sz w:val="24"/>
          <w:szCs w:val="24"/>
        </w:rPr>
        <w:t>BRIEF SUMMARY OF THE INVENTION</w:t>
      </w:r>
    </w:p>
    <w:p w14:paraId="4713774E" w14:textId="4AEA898A" w:rsidR="00AE115F" w:rsidRPr="00AE115F" w:rsidRDefault="00AE115F" w:rsidP="00AE115F">
      <w:pPr>
        <w:jc w:val="both"/>
        <w:rPr>
          <w:rFonts w:ascii="Garamond" w:hAnsi="Garamond"/>
        </w:rPr>
      </w:pPr>
      <w:r w:rsidRPr="00AE115F">
        <w:rPr>
          <w:rFonts w:ascii="Garamond" w:hAnsi="Garamond"/>
        </w:rPr>
        <w:t xml:space="preserve">[Remove this line, place </w:t>
      </w:r>
      <w:proofErr w:type="gramStart"/>
      <w:r w:rsidRPr="00AE115F">
        <w:rPr>
          <w:rFonts w:ascii="Garamond" w:hAnsi="Garamond"/>
        </w:rPr>
        <w:t>brief summary</w:t>
      </w:r>
      <w:proofErr w:type="gramEnd"/>
      <w:r w:rsidRPr="00AE115F">
        <w:rPr>
          <w:rFonts w:ascii="Garamond" w:hAnsi="Garamond"/>
        </w:rPr>
        <w:t xml:space="preserve"> </w:t>
      </w:r>
      <w:r w:rsidRPr="00AE115F">
        <w:rPr>
          <w:rFonts w:ascii="Garamond" w:hAnsi="Garamond"/>
        </w:rPr>
        <w:t>here.].</w:t>
      </w:r>
    </w:p>
    <w:p w14:paraId="6899D38D" w14:textId="2CEC0285" w:rsidR="008A506B" w:rsidRDefault="00AE115F" w:rsidP="00AE115F">
      <w:pPr>
        <w:jc w:val="both"/>
        <w:rPr>
          <w:rFonts w:ascii="Garamond" w:hAnsi="Garamond"/>
        </w:rPr>
      </w:pPr>
      <w:r w:rsidRPr="00A6300C">
        <w:rPr>
          <w:rFonts w:ascii="Garamond" w:hAnsi="Garamond"/>
        </w:rPr>
        <w:t xml:space="preserve"> </w:t>
      </w:r>
    </w:p>
    <w:p w14:paraId="61A0BF17" w14:textId="2C66A4D6" w:rsidR="001B465F" w:rsidRPr="00C40CD2" w:rsidRDefault="00C40CD2" w:rsidP="000E458C">
      <w:pPr>
        <w:jc w:val="both"/>
        <w:rPr>
          <w:rFonts w:ascii="Garamond" w:hAnsi="Garamond"/>
          <w:b/>
          <w:sz w:val="24"/>
          <w:szCs w:val="24"/>
        </w:rPr>
      </w:pPr>
      <w:r w:rsidRPr="00C40CD2">
        <w:rPr>
          <w:rFonts w:ascii="Garamond" w:hAnsi="Garamond"/>
          <w:b/>
          <w:sz w:val="24"/>
          <w:szCs w:val="24"/>
        </w:rPr>
        <w:t xml:space="preserve">SPECIFICATION: </w:t>
      </w:r>
      <w:r w:rsidR="001B465F" w:rsidRPr="00C40CD2">
        <w:rPr>
          <w:rFonts w:ascii="Garamond" w:hAnsi="Garamond"/>
          <w:b/>
          <w:sz w:val="24"/>
          <w:szCs w:val="24"/>
        </w:rPr>
        <w:t>BRIEF DESCRIPTION OF DRAWINGS</w:t>
      </w:r>
    </w:p>
    <w:p w14:paraId="6605635F" w14:textId="46AD5F77" w:rsidR="00AE115F" w:rsidRDefault="00AE115F" w:rsidP="008A506B">
      <w:pPr>
        <w:jc w:val="both"/>
        <w:rPr>
          <w:rFonts w:ascii="Garamond" w:hAnsi="Garamond"/>
        </w:rPr>
      </w:pPr>
      <w:r w:rsidRPr="00AE115F">
        <w:rPr>
          <w:rFonts w:ascii="Garamond" w:hAnsi="Garamond"/>
        </w:rPr>
        <w:t xml:space="preserve">[Remove this line, place brief </w:t>
      </w:r>
      <w:r>
        <w:rPr>
          <w:rFonts w:ascii="Garamond" w:hAnsi="Garamond"/>
        </w:rPr>
        <w:t xml:space="preserve">description of drawings </w:t>
      </w:r>
      <w:r w:rsidRPr="00AE115F">
        <w:rPr>
          <w:rFonts w:ascii="Garamond" w:hAnsi="Garamond"/>
        </w:rPr>
        <w:t>here.].</w:t>
      </w:r>
    </w:p>
    <w:p w14:paraId="67584B0F" w14:textId="77777777" w:rsidR="00843778" w:rsidRPr="00B84D99" w:rsidRDefault="00843778" w:rsidP="000E458C">
      <w:pPr>
        <w:jc w:val="both"/>
        <w:rPr>
          <w:rFonts w:ascii="Garamond" w:hAnsi="Garamond"/>
          <w:b/>
        </w:rPr>
      </w:pPr>
    </w:p>
    <w:p w14:paraId="0A588325" w14:textId="52E1B945" w:rsidR="001B465F" w:rsidRPr="00C40CD2" w:rsidRDefault="00C40CD2" w:rsidP="000E458C">
      <w:pPr>
        <w:jc w:val="both"/>
        <w:rPr>
          <w:rFonts w:ascii="Garamond" w:hAnsi="Garamond"/>
          <w:b/>
          <w:sz w:val="24"/>
          <w:szCs w:val="24"/>
        </w:rPr>
      </w:pPr>
      <w:r w:rsidRPr="00C40CD2">
        <w:rPr>
          <w:rFonts w:ascii="Garamond" w:hAnsi="Garamond"/>
          <w:b/>
          <w:sz w:val="24"/>
          <w:szCs w:val="24"/>
        </w:rPr>
        <w:t xml:space="preserve">SPECIFICATION: </w:t>
      </w:r>
      <w:r w:rsidR="001B465F" w:rsidRPr="00C40CD2">
        <w:rPr>
          <w:rFonts w:ascii="Garamond" w:hAnsi="Garamond"/>
          <w:b/>
          <w:sz w:val="24"/>
          <w:szCs w:val="24"/>
        </w:rPr>
        <w:t>DETAILED DESCRIPTION OF THE INVENTION</w:t>
      </w:r>
    </w:p>
    <w:p w14:paraId="0C2F8A87" w14:textId="34E873A1" w:rsidR="00E40FC3" w:rsidRDefault="00AE115F">
      <w:pPr>
        <w:rPr>
          <w:rFonts w:ascii="Garamond" w:hAnsi="Garamond"/>
          <w:b/>
        </w:rPr>
      </w:pPr>
      <w:r w:rsidRPr="00AE115F">
        <w:rPr>
          <w:rFonts w:ascii="Garamond" w:hAnsi="Garamond"/>
        </w:rPr>
        <w:t xml:space="preserve">[Remove this line, place </w:t>
      </w:r>
      <w:r>
        <w:rPr>
          <w:rFonts w:ascii="Garamond" w:hAnsi="Garamond"/>
        </w:rPr>
        <w:t xml:space="preserve">detailed description of the invention </w:t>
      </w:r>
      <w:r w:rsidRPr="00AE115F">
        <w:rPr>
          <w:rFonts w:ascii="Garamond" w:hAnsi="Garamond"/>
        </w:rPr>
        <w:t>here.].</w:t>
      </w:r>
      <w:r w:rsidR="00E40FC3">
        <w:rPr>
          <w:rFonts w:ascii="Garamond" w:hAnsi="Garamond"/>
          <w:b/>
        </w:rPr>
        <w:br w:type="page"/>
      </w:r>
    </w:p>
    <w:p w14:paraId="09EA824E" w14:textId="01574646" w:rsidR="001B465F" w:rsidRPr="004A1089" w:rsidRDefault="001B465F" w:rsidP="002A1FC4">
      <w:pPr>
        <w:rPr>
          <w:rFonts w:ascii="Garamond" w:hAnsi="Garamond"/>
          <w:b/>
        </w:rPr>
      </w:pPr>
      <w:r w:rsidRPr="004A1089">
        <w:rPr>
          <w:rFonts w:ascii="Garamond" w:hAnsi="Garamond"/>
          <w:b/>
        </w:rPr>
        <w:t>ONE OR MORE CLAIMS</w:t>
      </w:r>
    </w:p>
    <w:p w14:paraId="2E000D77" w14:textId="3D78EA78" w:rsidR="00AE115F" w:rsidRDefault="00AE115F" w:rsidP="000E458C">
      <w:pPr>
        <w:jc w:val="both"/>
        <w:rPr>
          <w:rFonts w:ascii="Garamond" w:hAnsi="Garamond"/>
        </w:rPr>
      </w:pPr>
      <w:r w:rsidRPr="00AE115F">
        <w:rPr>
          <w:rFonts w:ascii="Garamond" w:hAnsi="Garamond"/>
        </w:rPr>
        <w:t xml:space="preserve">[Remove this line, place </w:t>
      </w:r>
      <w:r>
        <w:rPr>
          <w:rFonts w:ascii="Garamond" w:hAnsi="Garamond"/>
        </w:rPr>
        <w:t xml:space="preserve">claims </w:t>
      </w:r>
      <w:r w:rsidRPr="00AE115F">
        <w:rPr>
          <w:rFonts w:ascii="Garamond" w:hAnsi="Garamond"/>
        </w:rPr>
        <w:t>here</w:t>
      </w:r>
      <w:proofErr w:type="gramStart"/>
      <w:r w:rsidRPr="00AE115F">
        <w:rPr>
          <w:rFonts w:ascii="Garamond" w:hAnsi="Garamond"/>
        </w:rPr>
        <w:t>.</w:t>
      </w:r>
      <w:r w:rsidR="00AE5541">
        <w:rPr>
          <w:rFonts w:ascii="Garamond" w:hAnsi="Garamond"/>
        </w:rPr>
        <w:t xml:space="preserve"> </w:t>
      </w:r>
      <w:proofErr w:type="gramEnd"/>
      <w:r w:rsidR="00AE5541">
        <w:rPr>
          <w:rFonts w:ascii="Garamond" w:hAnsi="Garamond"/>
        </w:rPr>
        <w:t>The claims must start on a fresh page.</w:t>
      </w:r>
      <w:r w:rsidRPr="00AE115F">
        <w:rPr>
          <w:rFonts w:ascii="Garamond" w:hAnsi="Garamond"/>
        </w:rPr>
        <w:t>].</w:t>
      </w:r>
      <w:r w:rsidRPr="004A1089">
        <w:rPr>
          <w:rFonts w:ascii="Garamond" w:hAnsi="Garamond"/>
        </w:rPr>
        <w:t xml:space="preserve"> </w:t>
      </w:r>
    </w:p>
    <w:p w14:paraId="6A79B0F7" w14:textId="77777777" w:rsidR="008A506B" w:rsidRPr="00D4369F" w:rsidRDefault="008A506B" w:rsidP="000E458C">
      <w:pPr>
        <w:jc w:val="both"/>
        <w:rPr>
          <w:rFonts w:ascii="Garamond" w:hAnsi="Garamond"/>
        </w:rPr>
      </w:pPr>
    </w:p>
    <w:p w14:paraId="10592604" w14:textId="77777777" w:rsidR="00117678" w:rsidRDefault="00117678">
      <w:pPr>
        <w:rPr>
          <w:rFonts w:ascii="Garamond" w:hAnsi="Garamond"/>
          <w:b/>
        </w:rPr>
      </w:pPr>
      <w:r>
        <w:rPr>
          <w:rFonts w:ascii="Garamond" w:hAnsi="Garamond"/>
          <w:b/>
        </w:rPr>
        <w:br w:type="page"/>
      </w:r>
    </w:p>
    <w:p w14:paraId="5BA1AD54" w14:textId="13E9EDEC" w:rsidR="00CC0AA5" w:rsidRPr="00D4369F" w:rsidRDefault="00CC0AA5" w:rsidP="000E458C">
      <w:pPr>
        <w:jc w:val="both"/>
        <w:rPr>
          <w:rFonts w:ascii="Garamond" w:hAnsi="Garamond"/>
          <w:b/>
        </w:rPr>
      </w:pPr>
      <w:r w:rsidRPr="00D4369F">
        <w:rPr>
          <w:rFonts w:ascii="Garamond" w:hAnsi="Garamond"/>
          <w:b/>
        </w:rPr>
        <w:t>ABSTRACT</w:t>
      </w:r>
    </w:p>
    <w:p w14:paraId="6854679C" w14:textId="2C661265" w:rsidR="00051D85" w:rsidRDefault="00051D85" w:rsidP="00051D85">
      <w:pPr>
        <w:jc w:val="both"/>
        <w:rPr>
          <w:rFonts w:ascii="Garamond" w:hAnsi="Garamond"/>
        </w:rPr>
      </w:pPr>
      <w:r w:rsidRPr="00AE115F">
        <w:rPr>
          <w:rFonts w:ascii="Garamond" w:hAnsi="Garamond"/>
        </w:rPr>
        <w:t xml:space="preserve">[Remove this line, place </w:t>
      </w:r>
      <w:r>
        <w:rPr>
          <w:rFonts w:ascii="Garamond" w:hAnsi="Garamond"/>
        </w:rPr>
        <w:t xml:space="preserve">abstract </w:t>
      </w:r>
      <w:r w:rsidRPr="00AE115F">
        <w:rPr>
          <w:rFonts w:ascii="Garamond" w:hAnsi="Garamond"/>
        </w:rPr>
        <w:t>here.</w:t>
      </w:r>
      <w:r>
        <w:rPr>
          <w:rFonts w:ascii="Garamond" w:hAnsi="Garamond"/>
        </w:rPr>
        <w:t xml:space="preserve"> The </w:t>
      </w:r>
      <w:r>
        <w:rPr>
          <w:rFonts w:ascii="Garamond" w:hAnsi="Garamond"/>
        </w:rPr>
        <w:t xml:space="preserve">abstract </w:t>
      </w:r>
      <w:r>
        <w:rPr>
          <w:rFonts w:ascii="Garamond" w:hAnsi="Garamond"/>
        </w:rPr>
        <w:t>must start on a fresh page.</w:t>
      </w:r>
      <w:r w:rsidRPr="00AE115F">
        <w:rPr>
          <w:rFonts w:ascii="Garamond" w:hAnsi="Garamond"/>
        </w:rPr>
        <w:t>].</w:t>
      </w:r>
      <w:r w:rsidRPr="004A1089">
        <w:rPr>
          <w:rFonts w:ascii="Garamond" w:hAnsi="Garamond"/>
        </w:rPr>
        <w:t xml:space="preserve"> </w:t>
      </w:r>
    </w:p>
    <w:p w14:paraId="0A0BB3B6" w14:textId="77777777" w:rsidR="008A506B" w:rsidRPr="007119B9" w:rsidRDefault="008A506B" w:rsidP="000E458C">
      <w:pPr>
        <w:jc w:val="both"/>
        <w:rPr>
          <w:rFonts w:ascii="Garamond" w:hAnsi="Garamond"/>
        </w:rPr>
      </w:pPr>
    </w:p>
    <w:p w14:paraId="45AFD22B" w14:textId="77777777" w:rsidR="0009160F" w:rsidRDefault="0009160F">
      <w:pPr>
        <w:rPr>
          <w:rFonts w:ascii="Garamond" w:hAnsi="Garamond"/>
          <w:b/>
        </w:rPr>
      </w:pPr>
      <w:r>
        <w:rPr>
          <w:rFonts w:ascii="Garamond" w:hAnsi="Garamond"/>
          <w:b/>
        </w:rPr>
        <w:br w:type="page"/>
      </w:r>
    </w:p>
    <w:p w14:paraId="18795815" w14:textId="58A4CF41" w:rsidR="00CC0AA5" w:rsidRPr="007119B9" w:rsidRDefault="00CC0AA5" w:rsidP="000E458C">
      <w:pPr>
        <w:jc w:val="both"/>
        <w:rPr>
          <w:rFonts w:ascii="Garamond" w:hAnsi="Garamond"/>
          <w:b/>
        </w:rPr>
      </w:pPr>
      <w:r w:rsidRPr="007119B9">
        <w:rPr>
          <w:rFonts w:ascii="Garamond" w:hAnsi="Garamond"/>
          <w:b/>
        </w:rPr>
        <w:t>DRAWINGS</w:t>
      </w:r>
    </w:p>
    <w:p w14:paraId="0E488588" w14:textId="5F6FCB8F" w:rsidR="00051D85" w:rsidRDefault="00051D85" w:rsidP="00051D85">
      <w:pPr>
        <w:jc w:val="both"/>
        <w:rPr>
          <w:rFonts w:ascii="Garamond" w:hAnsi="Garamond"/>
        </w:rPr>
      </w:pPr>
      <w:r w:rsidRPr="00AE115F">
        <w:rPr>
          <w:rFonts w:ascii="Garamond" w:hAnsi="Garamond"/>
        </w:rPr>
        <w:t>[</w:t>
      </w:r>
      <w:r>
        <w:rPr>
          <w:rFonts w:ascii="Garamond" w:hAnsi="Garamond"/>
        </w:rPr>
        <w:t>Do not use this page. Instead, provide pages with your drawings.</w:t>
      </w:r>
      <w:r w:rsidRPr="00AE115F">
        <w:rPr>
          <w:rFonts w:ascii="Garamond" w:hAnsi="Garamond"/>
        </w:rPr>
        <w:t>].</w:t>
      </w:r>
      <w:r w:rsidRPr="004A1089">
        <w:rPr>
          <w:rFonts w:ascii="Garamond" w:hAnsi="Garamond"/>
        </w:rPr>
        <w:t xml:space="preserve"> </w:t>
      </w:r>
    </w:p>
    <w:p w14:paraId="4A7DA93C" w14:textId="77777777" w:rsidR="00051D85" w:rsidRDefault="00051D85" w:rsidP="000E458C">
      <w:pPr>
        <w:jc w:val="both"/>
        <w:rPr>
          <w:rFonts w:ascii="Garamond" w:hAnsi="Garamond"/>
        </w:rPr>
      </w:pPr>
    </w:p>
    <w:p w14:paraId="655BA6CF" w14:textId="77777777" w:rsidR="00F763EB" w:rsidRDefault="00F763EB" w:rsidP="00F763EB">
      <w:pPr>
        <w:rPr>
          <w:rFonts w:ascii="Garamond" w:hAnsi="Garamond"/>
          <w:highlight w:val="yellow"/>
        </w:rPr>
      </w:pPr>
    </w:p>
    <w:p w14:paraId="1E0E1EBF" w14:textId="77777777" w:rsidR="0009160F" w:rsidRDefault="0009160F">
      <w:pPr>
        <w:rPr>
          <w:rFonts w:ascii="Garamond" w:hAnsi="Garamond"/>
          <w:b/>
        </w:rPr>
      </w:pPr>
      <w:r>
        <w:rPr>
          <w:rFonts w:ascii="Garamond" w:hAnsi="Garamond"/>
          <w:b/>
        </w:rPr>
        <w:br w:type="page"/>
      </w:r>
    </w:p>
    <w:p w14:paraId="30CCA827" w14:textId="5E2A766D" w:rsidR="00C706C0" w:rsidRPr="00F763EB" w:rsidRDefault="00C706C0" w:rsidP="00F763EB">
      <w:pPr>
        <w:rPr>
          <w:rFonts w:ascii="Garamond" w:hAnsi="Garamond"/>
          <w:highlight w:val="yellow"/>
        </w:rPr>
      </w:pPr>
      <w:r w:rsidRPr="00880E2F">
        <w:rPr>
          <w:rFonts w:ascii="Garamond" w:hAnsi="Garamond"/>
          <w:b/>
        </w:rPr>
        <w:t xml:space="preserve">LISTING OF </w:t>
      </w:r>
      <w:r w:rsidR="00880E2F" w:rsidRPr="00880E2F">
        <w:rPr>
          <w:rFonts w:ascii="Garamond" w:hAnsi="Garamond"/>
          <w:b/>
        </w:rPr>
        <w:t>PRIOR ART</w:t>
      </w:r>
    </w:p>
    <w:p w14:paraId="749A9E27" w14:textId="50455C88" w:rsidR="00051D85" w:rsidRDefault="00051D85" w:rsidP="00051D85">
      <w:pPr>
        <w:jc w:val="both"/>
        <w:rPr>
          <w:rFonts w:ascii="Garamond" w:hAnsi="Garamond"/>
        </w:rPr>
      </w:pPr>
      <w:r w:rsidRPr="00AE115F">
        <w:rPr>
          <w:rFonts w:ascii="Garamond" w:hAnsi="Garamond"/>
        </w:rPr>
        <w:t xml:space="preserve">[Remove this line, </w:t>
      </w:r>
      <w:r>
        <w:rPr>
          <w:rFonts w:ascii="Garamond" w:hAnsi="Garamond"/>
        </w:rPr>
        <w:t>listing of prior art here</w:t>
      </w:r>
      <w:r w:rsidRPr="00AE115F">
        <w:rPr>
          <w:rFonts w:ascii="Garamond" w:hAnsi="Garamond"/>
        </w:rPr>
        <w:t>.</w:t>
      </w:r>
      <w:r>
        <w:rPr>
          <w:rFonts w:ascii="Garamond" w:hAnsi="Garamond"/>
        </w:rPr>
        <w:t xml:space="preserve"> The </w:t>
      </w:r>
      <w:r>
        <w:rPr>
          <w:rFonts w:ascii="Garamond" w:hAnsi="Garamond"/>
        </w:rPr>
        <w:t xml:space="preserve">listing </w:t>
      </w:r>
      <w:r>
        <w:rPr>
          <w:rFonts w:ascii="Garamond" w:hAnsi="Garamond"/>
        </w:rPr>
        <w:t>must start on a fresh page</w:t>
      </w:r>
      <w:proofErr w:type="gramStart"/>
      <w:r>
        <w:rPr>
          <w:rFonts w:ascii="Garamond" w:hAnsi="Garamond"/>
        </w:rPr>
        <w:t>.</w:t>
      </w:r>
      <w:r>
        <w:rPr>
          <w:rFonts w:ascii="Garamond" w:hAnsi="Garamond"/>
        </w:rPr>
        <w:t xml:space="preserve"> </w:t>
      </w:r>
      <w:proofErr w:type="gramEnd"/>
      <w:r>
        <w:rPr>
          <w:rFonts w:ascii="Garamond" w:hAnsi="Garamond"/>
        </w:rPr>
        <w:t>After this listing, include copies of the prior art.</w:t>
      </w:r>
      <w:r w:rsidRPr="00AE115F">
        <w:rPr>
          <w:rFonts w:ascii="Garamond" w:hAnsi="Garamond"/>
        </w:rPr>
        <w:t>].</w:t>
      </w:r>
      <w:r w:rsidRPr="004A1089">
        <w:rPr>
          <w:rFonts w:ascii="Garamond" w:hAnsi="Garamond"/>
        </w:rPr>
        <w:t xml:space="preserve"> </w:t>
      </w:r>
    </w:p>
    <w:p w14:paraId="31D150E7" w14:textId="77777777" w:rsidR="00CC0AA5" w:rsidRDefault="00CC0AA5" w:rsidP="001B465F">
      <w:pPr>
        <w:rPr>
          <w:rFonts w:ascii="Garamond" w:hAnsi="Garamond"/>
        </w:rPr>
      </w:pPr>
    </w:p>
    <w:sectPr w:rsidR="00CC0AA5" w:rsidSect="00663DB6">
      <w:headerReference w:type="default" r:id="rId11"/>
      <w:footerReference w:type="default" r:id="rId12"/>
      <w:pgSz w:w="12240" w:h="15840"/>
      <w:pgMar w:top="2160" w:right="2160" w:bottom="216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8C4648" w14:textId="77777777" w:rsidR="00DF648A" w:rsidRDefault="00DF648A" w:rsidP="00827287">
      <w:pPr>
        <w:spacing w:after="0" w:line="240" w:lineRule="auto"/>
      </w:pPr>
      <w:r>
        <w:separator/>
      </w:r>
    </w:p>
  </w:endnote>
  <w:endnote w:type="continuationSeparator" w:id="0">
    <w:p w14:paraId="7CA6D6FD" w14:textId="77777777" w:rsidR="00DF648A" w:rsidRDefault="00DF648A" w:rsidP="008272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AF4123" w14:textId="4DB86D68" w:rsidR="007A3206" w:rsidRPr="00A50063" w:rsidRDefault="007A3206">
    <w:pPr>
      <w:pStyle w:val="Footer"/>
      <w:jc w:val="center"/>
      <w:rPr>
        <w:rFonts w:ascii="Garamond" w:hAnsi="Garamond"/>
      </w:rPr>
    </w:pPr>
    <w:r w:rsidRPr="00A50063">
      <w:rPr>
        <w:rFonts w:ascii="Garamond" w:hAnsi="Garamond"/>
      </w:rPr>
      <w:t xml:space="preserve">Page </w:t>
    </w:r>
    <w:r w:rsidRPr="00A50063">
      <w:rPr>
        <w:rFonts w:ascii="Garamond" w:hAnsi="Garamond"/>
      </w:rPr>
      <w:fldChar w:fldCharType="begin"/>
    </w:r>
    <w:r w:rsidRPr="00A50063">
      <w:rPr>
        <w:rFonts w:ascii="Garamond" w:hAnsi="Garamond"/>
      </w:rPr>
      <w:instrText xml:space="preserve"> PAGE  \* Arabic  \* MERGEFORMAT </w:instrText>
    </w:r>
    <w:r w:rsidRPr="00A50063">
      <w:rPr>
        <w:rFonts w:ascii="Garamond" w:hAnsi="Garamond"/>
      </w:rPr>
      <w:fldChar w:fldCharType="separate"/>
    </w:r>
    <w:r w:rsidR="00A42F49">
      <w:rPr>
        <w:rFonts w:ascii="Garamond" w:hAnsi="Garamond"/>
        <w:noProof/>
      </w:rPr>
      <w:t>6</w:t>
    </w:r>
    <w:r w:rsidRPr="00A50063">
      <w:rPr>
        <w:rFonts w:ascii="Garamond" w:hAnsi="Garamond"/>
      </w:rPr>
      <w:fldChar w:fldCharType="end"/>
    </w:r>
    <w:r w:rsidRPr="00A50063">
      <w:rPr>
        <w:rFonts w:ascii="Garamond" w:hAnsi="Garamond"/>
      </w:rPr>
      <w:t xml:space="preserve"> of </w:t>
    </w:r>
    <w:r w:rsidRPr="00A50063">
      <w:rPr>
        <w:rFonts w:ascii="Garamond" w:hAnsi="Garamond"/>
      </w:rPr>
      <w:fldChar w:fldCharType="begin"/>
    </w:r>
    <w:r w:rsidRPr="00A50063">
      <w:rPr>
        <w:rFonts w:ascii="Garamond" w:hAnsi="Garamond"/>
      </w:rPr>
      <w:instrText xml:space="preserve"> NUMPAGES  \* Arabic  \* MERGEFORMAT </w:instrText>
    </w:r>
    <w:r w:rsidRPr="00A50063">
      <w:rPr>
        <w:rFonts w:ascii="Garamond" w:hAnsi="Garamond"/>
      </w:rPr>
      <w:fldChar w:fldCharType="separate"/>
    </w:r>
    <w:r w:rsidR="00A42F49">
      <w:rPr>
        <w:rFonts w:ascii="Garamond" w:hAnsi="Garamond"/>
        <w:noProof/>
      </w:rPr>
      <w:t>6</w:t>
    </w:r>
    <w:r w:rsidRPr="00A50063">
      <w:rPr>
        <w:rFonts w:ascii="Garamond" w:hAnsi="Garamond"/>
      </w:rPr>
      <w:fldChar w:fldCharType="end"/>
    </w:r>
  </w:p>
  <w:p w14:paraId="359B4A66" w14:textId="77777777" w:rsidR="00827287" w:rsidRPr="00162F37" w:rsidRDefault="00827287">
    <w:pPr>
      <w:pStyle w:val="Footer"/>
      <w:rPr>
        <w:rFonts w:ascii="Garamond" w:hAnsi="Garamon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3484E9" w14:textId="77777777" w:rsidR="00DF648A" w:rsidRDefault="00DF648A" w:rsidP="00827287">
      <w:pPr>
        <w:spacing w:after="0" w:line="240" w:lineRule="auto"/>
      </w:pPr>
      <w:r>
        <w:separator/>
      </w:r>
    </w:p>
  </w:footnote>
  <w:footnote w:type="continuationSeparator" w:id="0">
    <w:p w14:paraId="706108CE" w14:textId="77777777" w:rsidR="00DF648A" w:rsidRDefault="00DF648A" w:rsidP="008272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3895"/>
      <w:gridCol w:w="4025"/>
    </w:tblGrid>
    <w:tr w:rsidR="00B60D9F" w14:paraId="638ED430" w14:textId="77777777">
      <w:trPr>
        <w:jc w:val="center"/>
      </w:trPr>
      <w:tc>
        <w:tcPr>
          <w:tcW w:w="4686" w:type="dxa"/>
          <w:shd w:val="clear" w:color="auto" w:fill="ED7D31" w:themeFill="accent2"/>
          <w:vAlign w:val="center"/>
        </w:tcPr>
        <w:p w14:paraId="52216388" w14:textId="1902DF3F" w:rsidR="00BD59AD" w:rsidRDefault="0011549F">
          <w:pPr>
            <w:pStyle w:val="Header"/>
            <w:tabs>
              <w:tab w:val="clear" w:pos="4680"/>
              <w:tab w:val="clear" w:pos="9360"/>
            </w:tabs>
            <w:rPr>
              <w:caps/>
              <w:color w:val="FFFFFF" w:themeColor="background1"/>
              <w:sz w:val="18"/>
              <w:szCs w:val="18"/>
            </w:rPr>
          </w:pPr>
          <w:r>
            <w:rPr>
              <w:caps/>
              <w:color w:val="FFFFFF" w:themeColor="background1"/>
              <w:sz w:val="18"/>
              <w:szCs w:val="18"/>
            </w:rPr>
            <w:t xml:space="preserve">thomaS, THOMAS, AND THOMAS, PLLP                 </w:t>
          </w:r>
          <w:sdt>
            <w:sdtPr>
              <w:rPr>
                <w:caps/>
                <w:color w:val="FFFFFF" w:themeColor="background1"/>
                <w:sz w:val="18"/>
                <w:szCs w:val="18"/>
              </w:rPr>
              <w:alias w:val="Title"/>
              <w:tag w:val=""/>
              <w:id w:val="126446070"/>
              <w:placeholder>
                <w:docPart w:val="8A227AB38FBA49A19E7B2ADB51CA614A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B60D9F">
                <w:rPr>
                  <w:caps/>
                  <w:color w:val="FFFFFF" w:themeColor="background1"/>
                  <w:sz w:val="18"/>
                  <w:szCs w:val="18"/>
                </w:rPr>
                <w:t>(</w:t>
              </w:r>
              <w:r>
                <w:rPr>
                  <w:caps/>
                  <w:color w:val="FFFFFF" w:themeColor="background1"/>
                  <w:sz w:val="18"/>
                  <w:szCs w:val="18"/>
                </w:rPr>
                <w:t xml:space="preserve">t-cubed, </w:t>
              </w:r>
              <w:r w:rsidR="00265195">
                <w:rPr>
                  <w:caps/>
                  <w:color w:val="FFFFFF" w:themeColor="background1"/>
                  <w:sz w:val="18"/>
                  <w:szCs w:val="18"/>
                </w:rPr>
                <w:t xml:space="preserve">PRETEND </w:t>
              </w:r>
              <w:r w:rsidR="00B60D9F">
                <w:rPr>
                  <w:caps/>
                  <w:color w:val="FFFFFF" w:themeColor="background1"/>
                  <w:sz w:val="18"/>
                  <w:szCs w:val="18"/>
                </w:rPr>
                <w:t>llp)</w:t>
              </w:r>
            </w:sdtContent>
          </w:sdt>
          <w:r w:rsidR="00BD59AD">
            <w:rPr>
              <w:caps/>
              <w:color w:val="FFFFFF" w:themeColor="background1"/>
              <w:sz w:val="18"/>
              <w:szCs w:val="18"/>
            </w:rPr>
            <w:t xml:space="preserve">                                                </w:t>
          </w:r>
        </w:p>
      </w:tc>
      <w:tc>
        <w:tcPr>
          <w:tcW w:w="4674" w:type="dxa"/>
          <w:shd w:val="clear" w:color="auto" w:fill="ED7D31" w:themeFill="accent2"/>
          <w:vAlign w:val="center"/>
        </w:tcPr>
        <w:p w14:paraId="0EE76147" w14:textId="77777777" w:rsidR="00EE4AB4" w:rsidRDefault="00B60D9F" w:rsidP="00B60D9F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color w:val="FFFFFF" w:themeColor="background1"/>
              <w:sz w:val="18"/>
              <w:szCs w:val="18"/>
            </w:rPr>
          </w:pPr>
          <w:r>
            <w:rPr>
              <w:caps/>
              <w:color w:val="FFFFFF" w:themeColor="background1"/>
              <w:sz w:val="18"/>
              <w:szCs w:val="18"/>
            </w:rPr>
            <w:t>attorney-client communication</w:t>
          </w:r>
        </w:p>
        <w:p w14:paraId="65F42DD3" w14:textId="37D38348" w:rsidR="00BD59AD" w:rsidRDefault="00BD59AD" w:rsidP="00B60D9F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color w:val="FFFFFF" w:themeColor="background1"/>
              <w:sz w:val="18"/>
              <w:szCs w:val="18"/>
            </w:rPr>
          </w:pPr>
          <w:r>
            <w:rPr>
              <w:caps/>
              <w:color w:val="FFFFFF" w:themeColor="background1"/>
              <w:sz w:val="18"/>
              <w:szCs w:val="18"/>
            </w:rPr>
            <w:t xml:space="preserve">privileged &amp; confidential </w:t>
          </w:r>
        </w:p>
      </w:tc>
    </w:tr>
    <w:tr w:rsidR="00B60D9F" w14:paraId="65370A6F" w14:textId="77777777">
      <w:trPr>
        <w:trHeight w:hRule="exact" w:val="115"/>
        <w:jc w:val="center"/>
      </w:trPr>
      <w:tc>
        <w:tcPr>
          <w:tcW w:w="4686" w:type="dxa"/>
          <w:shd w:val="clear" w:color="auto" w:fill="5B9BD5" w:themeFill="accent1"/>
          <w:tcMar>
            <w:top w:w="0" w:type="dxa"/>
            <w:bottom w:w="0" w:type="dxa"/>
          </w:tcMar>
        </w:tcPr>
        <w:p w14:paraId="796F1BC9" w14:textId="77777777" w:rsidR="00EE4AB4" w:rsidRDefault="00EE4AB4">
          <w:pPr>
            <w:pStyle w:val="Header"/>
            <w:tabs>
              <w:tab w:val="clear" w:pos="4680"/>
              <w:tab w:val="clear" w:pos="9360"/>
            </w:tabs>
            <w:rPr>
              <w:caps/>
              <w:color w:val="FFFFFF" w:themeColor="background1"/>
              <w:sz w:val="18"/>
              <w:szCs w:val="18"/>
            </w:rPr>
          </w:pPr>
        </w:p>
      </w:tc>
      <w:tc>
        <w:tcPr>
          <w:tcW w:w="4674" w:type="dxa"/>
          <w:shd w:val="clear" w:color="auto" w:fill="5B9BD5" w:themeFill="accent1"/>
          <w:tcMar>
            <w:top w:w="0" w:type="dxa"/>
            <w:bottom w:w="0" w:type="dxa"/>
          </w:tcMar>
        </w:tcPr>
        <w:p w14:paraId="3689F2DE" w14:textId="77777777" w:rsidR="00EE4AB4" w:rsidRDefault="00EE4AB4">
          <w:pPr>
            <w:pStyle w:val="Header"/>
            <w:tabs>
              <w:tab w:val="clear" w:pos="4680"/>
              <w:tab w:val="clear" w:pos="9360"/>
            </w:tabs>
            <w:rPr>
              <w:caps/>
              <w:color w:val="FFFFFF" w:themeColor="background1"/>
              <w:sz w:val="18"/>
              <w:szCs w:val="18"/>
            </w:rPr>
          </w:pPr>
        </w:p>
      </w:tc>
    </w:tr>
  </w:tbl>
  <w:p w14:paraId="3D402EAB" w14:textId="77777777" w:rsidR="00EE4AB4" w:rsidRDefault="00EE4A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85D02"/>
    <w:multiLevelType w:val="hybridMultilevel"/>
    <w:tmpl w:val="8420605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411D9C"/>
    <w:multiLevelType w:val="hybridMultilevel"/>
    <w:tmpl w:val="3E48AF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1C0923"/>
    <w:multiLevelType w:val="hybridMultilevel"/>
    <w:tmpl w:val="D792A6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savePreviewPicture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124C"/>
    <w:rsid w:val="000009ED"/>
    <w:rsid w:val="00004E2B"/>
    <w:rsid w:val="00004EC1"/>
    <w:rsid w:val="00017225"/>
    <w:rsid w:val="00021C72"/>
    <w:rsid w:val="000254E9"/>
    <w:rsid w:val="000359AB"/>
    <w:rsid w:val="00051363"/>
    <w:rsid w:val="00051D85"/>
    <w:rsid w:val="000604F0"/>
    <w:rsid w:val="00060D3A"/>
    <w:rsid w:val="000656A3"/>
    <w:rsid w:val="00074B2E"/>
    <w:rsid w:val="000766D0"/>
    <w:rsid w:val="00086561"/>
    <w:rsid w:val="0009160F"/>
    <w:rsid w:val="000B0CBC"/>
    <w:rsid w:val="000B4D59"/>
    <w:rsid w:val="000C1823"/>
    <w:rsid w:val="000C23AF"/>
    <w:rsid w:val="000D06BE"/>
    <w:rsid w:val="000D67ED"/>
    <w:rsid w:val="000E23E0"/>
    <w:rsid w:val="000E458C"/>
    <w:rsid w:val="000F0CBF"/>
    <w:rsid w:val="000F4C64"/>
    <w:rsid w:val="00115204"/>
    <w:rsid w:val="0011549F"/>
    <w:rsid w:val="00117678"/>
    <w:rsid w:val="001337DB"/>
    <w:rsid w:val="001419C0"/>
    <w:rsid w:val="0015329A"/>
    <w:rsid w:val="00162F37"/>
    <w:rsid w:val="00163B5D"/>
    <w:rsid w:val="00163BC6"/>
    <w:rsid w:val="00183ECC"/>
    <w:rsid w:val="00190B4B"/>
    <w:rsid w:val="001A1895"/>
    <w:rsid w:val="001B315E"/>
    <w:rsid w:val="001B3728"/>
    <w:rsid w:val="001B465F"/>
    <w:rsid w:val="001B6298"/>
    <w:rsid w:val="001B7AE8"/>
    <w:rsid w:val="001C4182"/>
    <w:rsid w:val="001E293D"/>
    <w:rsid w:val="002123BD"/>
    <w:rsid w:val="0023405B"/>
    <w:rsid w:val="002349B7"/>
    <w:rsid w:val="00251BAD"/>
    <w:rsid w:val="00252E03"/>
    <w:rsid w:val="00257658"/>
    <w:rsid w:val="00265195"/>
    <w:rsid w:val="002665FD"/>
    <w:rsid w:val="0028498A"/>
    <w:rsid w:val="00284F54"/>
    <w:rsid w:val="00291C2F"/>
    <w:rsid w:val="00292ECD"/>
    <w:rsid w:val="002A1FC4"/>
    <w:rsid w:val="002B12B5"/>
    <w:rsid w:val="002B4D45"/>
    <w:rsid w:val="002B6266"/>
    <w:rsid w:val="002C76C5"/>
    <w:rsid w:val="002E1203"/>
    <w:rsid w:val="00300725"/>
    <w:rsid w:val="003016ED"/>
    <w:rsid w:val="00325052"/>
    <w:rsid w:val="00334FD4"/>
    <w:rsid w:val="00344040"/>
    <w:rsid w:val="00347E51"/>
    <w:rsid w:val="00351964"/>
    <w:rsid w:val="00353F03"/>
    <w:rsid w:val="00357A4C"/>
    <w:rsid w:val="00381B5F"/>
    <w:rsid w:val="00381DC1"/>
    <w:rsid w:val="0038728E"/>
    <w:rsid w:val="003A14E7"/>
    <w:rsid w:val="003A356C"/>
    <w:rsid w:val="003B41E4"/>
    <w:rsid w:val="003C0D97"/>
    <w:rsid w:val="003D118F"/>
    <w:rsid w:val="003D3A3A"/>
    <w:rsid w:val="003D5D2C"/>
    <w:rsid w:val="003E433F"/>
    <w:rsid w:val="00401537"/>
    <w:rsid w:val="004024A0"/>
    <w:rsid w:val="00411F10"/>
    <w:rsid w:val="00421BF4"/>
    <w:rsid w:val="00422ECE"/>
    <w:rsid w:val="0042506F"/>
    <w:rsid w:val="00436F74"/>
    <w:rsid w:val="00437345"/>
    <w:rsid w:val="004434F2"/>
    <w:rsid w:val="00447B30"/>
    <w:rsid w:val="0045459E"/>
    <w:rsid w:val="0045697A"/>
    <w:rsid w:val="004742E4"/>
    <w:rsid w:val="00482C25"/>
    <w:rsid w:val="004921F0"/>
    <w:rsid w:val="004933AD"/>
    <w:rsid w:val="0049349F"/>
    <w:rsid w:val="0049431E"/>
    <w:rsid w:val="004A0683"/>
    <w:rsid w:val="004A1089"/>
    <w:rsid w:val="004A27E8"/>
    <w:rsid w:val="004A28A4"/>
    <w:rsid w:val="004B7798"/>
    <w:rsid w:val="004C23EE"/>
    <w:rsid w:val="004C7DF3"/>
    <w:rsid w:val="004D53DC"/>
    <w:rsid w:val="004D76EF"/>
    <w:rsid w:val="004E3EBE"/>
    <w:rsid w:val="005130B4"/>
    <w:rsid w:val="00533216"/>
    <w:rsid w:val="00543DC4"/>
    <w:rsid w:val="00546606"/>
    <w:rsid w:val="00550514"/>
    <w:rsid w:val="00555A24"/>
    <w:rsid w:val="00564578"/>
    <w:rsid w:val="0058585F"/>
    <w:rsid w:val="005858D6"/>
    <w:rsid w:val="00586AFA"/>
    <w:rsid w:val="005A0810"/>
    <w:rsid w:val="005B535E"/>
    <w:rsid w:val="005C469D"/>
    <w:rsid w:val="005D08CF"/>
    <w:rsid w:val="005E5CBD"/>
    <w:rsid w:val="005F1F52"/>
    <w:rsid w:val="005F647E"/>
    <w:rsid w:val="00607D7A"/>
    <w:rsid w:val="00614295"/>
    <w:rsid w:val="006236CA"/>
    <w:rsid w:val="00626754"/>
    <w:rsid w:val="006464EE"/>
    <w:rsid w:val="00647062"/>
    <w:rsid w:val="0065364C"/>
    <w:rsid w:val="0066346F"/>
    <w:rsid w:val="00663DB6"/>
    <w:rsid w:val="00664847"/>
    <w:rsid w:val="006717D7"/>
    <w:rsid w:val="006833AB"/>
    <w:rsid w:val="006929C1"/>
    <w:rsid w:val="006B3CE7"/>
    <w:rsid w:val="006B4792"/>
    <w:rsid w:val="006C0411"/>
    <w:rsid w:val="006C7491"/>
    <w:rsid w:val="006D4560"/>
    <w:rsid w:val="006F0BF7"/>
    <w:rsid w:val="00703DC3"/>
    <w:rsid w:val="007062CF"/>
    <w:rsid w:val="0070777E"/>
    <w:rsid w:val="007119B9"/>
    <w:rsid w:val="0072307A"/>
    <w:rsid w:val="00726A87"/>
    <w:rsid w:val="00727420"/>
    <w:rsid w:val="007332D2"/>
    <w:rsid w:val="00741F34"/>
    <w:rsid w:val="00743674"/>
    <w:rsid w:val="0075583B"/>
    <w:rsid w:val="00761BF4"/>
    <w:rsid w:val="0076654A"/>
    <w:rsid w:val="00781994"/>
    <w:rsid w:val="00786B3F"/>
    <w:rsid w:val="007A10C9"/>
    <w:rsid w:val="007A2CE7"/>
    <w:rsid w:val="007A3206"/>
    <w:rsid w:val="007B4742"/>
    <w:rsid w:val="007B5A70"/>
    <w:rsid w:val="007E1627"/>
    <w:rsid w:val="007E2A07"/>
    <w:rsid w:val="00807A49"/>
    <w:rsid w:val="00810F07"/>
    <w:rsid w:val="00811962"/>
    <w:rsid w:val="00814701"/>
    <w:rsid w:val="00816675"/>
    <w:rsid w:val="0081755A"/>
    <w:rsid w:val="00817B6F"/>
    <w:rsid w:val="00824504"/>
    <w:rsid w:val="00827287"/>
    <w:rsid w:val="00827543"/>
    <w:rsid w:val="008326BA"/>
    <w:rsid w:val="00832AEA"/>
    <w:rsid w:val="00843778"/>
    <w:rsid w:val="008438B0"/>
    <w:rsid w:val="00844421"/>
    <w:rsid w:val="00857053"/>
    <w:rsid w:val="00863262"/>
    <w:rsid w:val="00880E2F"/>
    <w:rsid w:val="00882868"/>
    <w:rsid w:val="0088528E"/>
    <w:rsid w:val="008A3532"/>
    <w:rsid w:val="008A506B"/>
    <w:rsid w:val="008B1CA4"/>
    <w:rsid w:val="008C7879"/>
    <w:rsid w:val="008C7AE2"/>
    <w:rsid w:val="008E1AD8"/>
    <w:rsid w:val="008E4D52"/>
    <w:rsid w:val="008F418F"/>
    <w:rsid w:val="008F7275"/>
    <w:rsid w:val="00902302"/>
    <w:rsid w:val="00907304"/>
    <w:rsid w:val="009224D7"/>
    <w:rsid w:val="009316BC"/>
    <w:rsid w:val="0093342C"/>
    <w:rsid w:val="00935A6E"/>
    <w:rsid w:val="0093795A"/>
    <w:rsid w:val="00942112"/>
    <w:rsid w:val="00946C8E"/>
    <w:rsid w:val="00952225"/>
    <w:rsid w:val="009572A9"/>
    <w:rsid w:val="00961A1A"/>
    <w:rsid w:val="00967161"/>
    <w:rsid w:val="0097187E"/>
    <w:rsid w:val="00973049"/>
    <w:rsid w:val="009828B0"/>
    <w:rsid w:val="00985054"/>
    <w:rsid w:val="009922CD"/>
    <w:rsid w:val="009A4B7D"/>
    <w:rsid w:val="009E04A7"/>
    <w:rsid w:val="009E1002"/>
    <w:rsid w:val="009F54C4"/>
    <w:rsid w:val="009F771D"/>
    <w:rsid w:val="00A00B87"/>
    <w:rsid w:val="00A010B7"/>
    <w:rsid w:val="00A17CC5"/>
    <w:rsid w:val="00A22C51"/>
    <w:rsid w:val="00A4097B"/>
    <w:rsid w:val="00A42F49"/>
    <w:rsid w:val="00A50063"/>
    <w:rsid w:val="00A505A2"/>
    <w:rsid w:val="00A51071"/>
    <w:rsid w:val="00A61B1E"/>
    <w:rsid w:val="00A6300C"/>
    <w:rsid w:val="00A705D1"/>
    <w:rsid w:val="00A71612"/>
    <w:rsid w:val="00A80974"/>
    <w:rsid w:val="00A83770"/>
    <w:rsid w:val="00A93EC9"/>
    <w:rsid w:val="00A96780"/>
    <w:rsid w:val="00AA7AB7"/>
    <w:rsid w:val="00AB5E71"/>
    <w:rsid w:val="00AD1855"/>
    <w:rsid w:val="00AD4584"/>
    <w:rsid w:val="00AE115F"/>
    <w:rsid w:val="00AE449F"/>
    <w:rsid w:val="00AE5541"/>
    <w:rsid w:val="00AF5FE2"/>
    <w:rsid w:val="00AF7226"/>
    <w:rsid w:val="00B0376B"/>
    <w:rsid w:val="00B05A29"/>
    <w:rsid w:val="00B1093C"/>
    <w:rsid w:val="00B334CA"/>
    <w:rsid w:val="00B36402"/>
    <w:rsid w:val="00B469AB"/>
    <w:rsid w:val="00B4726F"/>
    <w:rsid w:val="00B50087"/>
    <w:rsid w:val="00B60D9F"/>
    <w:rsid w:val="00B67ED2"/>
    <w:rsid w:val="00B723D4"/>
    <w:rsid w:val="00B77F8E"/>
    <w:rsid w:val="00B84D99"/>
    <w:rsid w:val="00B86030"/>
    <w:rsid w:val="00B8750B"/>
    <w:rsid w:val="00B9401E"/>
    <w:rsid w:val="00BB139F"/>
    <w:rsid w:val="00BB67AF"/>
    <w:rsid w:val="00BB7DAA"/>
    <w:rsid w:val="00BD59AD"/>
    <w:rsid w:val="00BD6039"/>
    <w:rsid w:val="00BE0160"/>
    <w:rsid w:val="00BE1139"/>
    <w:rsid w:val="00BE348F"/>
    <w:rsid w:val="00BF4A55"/>
    <w:rsid w:val="00C044BD"/>
    <w:rsid w:val="00C11676"/>
    <w:rsid w:val="00C25B43"/>
    <w:rsid w:val="00C37E55"/>
    <w:rsid w:val="00C40CD2"/>
    <w:rsid w:val="00C469E7"/>
    <w:rsid w:val="00C63F8A"/>
    <w:rsid w:val="00C6714B"/>
    <w:rsid w:val="00C706C0"/>
    <w:rsid w:val="00C71F9B"/>
    <w:rsid w:val="00C72755"/>
    <w:rsid w:val="00C72C12"/>
    <w:rsid w:val="00C9014C"/>
    <w:rsid w:val="00C90F46"/>
    <w:rsid w:val="00C9278F"/>
    <w:rsid w:val="00C949D0"/>
    <w:rsid w:val="00C970BD"/>
    <w:rsid w:val="00CA0112"/>
    <w:rsid w:val="00CA7CF8"/>
    <w:rsid w:val="00CC0AA5"/>
    <w:rsid w:val="00CC17EE"/>
    <w:rsid w:val="00CC7060"/>
    <w:rsid w:val="00CD2138"/>
    <w:rsid w:val="00CD2155"/>
    <w:rsid w:val="00CD7674"/>
    <w:rsid w:val="00CE0A8C"/>
    <w:rsid w:val="00CE2159"/>
    <w:rsid w:val="00CE4E36"/>
    <w:rsid w:val="00CF3BC6"/>
    <w:rsid w:val="00CF62D2"/>
    <w:rsid w:val="00D10A28"/>
    <w:rsid w:val="00D16D55"/>
    <w:rsid w:val="00D41178"/>
    <w:rsid w:val="00D42CF1"/>
    <w:rsid w:val="00D4369F"/>
    <w:rsid w:val="00D54D71"/>
    <w:rsid w:val="00D606D5"/>
    <w:rsid w:val="00D61AA2"/>
    <w:rsid w:val="00D74E26"/>
    <w:rsid w:val="00D80BAC"/>
    <w:rsid w:val="00D87F9B"/>
    <w:rsid w:val="00D97711"/>
    <w:rsid w:val="00DA1175"/>
    <w:rsid w:val="00DC7675"/>
    <w:rsid w:val="00DE201A"/>
    <w:rsid w:val="00DE4037"/>
    <w:rsid w:val="00DE6196"/>
    <w:rsid w:val="00DE6746"/>
    <w:rsid w:val="00DF648A"/>
    <w:rsid w:val="00E034EE"/>
    <w:rsid w:val="00E115C8"/>
    <w:rsid w:val="00E154A0"/>
    <w:rsid w:val="00E15A0B"/>
    <w:rsid w:val="00E22B29"/>
    <w:rsid w:val="00E24671"/>
    <w:rsid w:val="00E40FC3"/>
    <w:rsid w:val="00E46BE8"/>
    <w:rsid w:val="00E53DA5"/>
    <w:rsid w:val="00E7077E"/>
    <w:rsid w:val="00E715D8"/>
    <w:rsid w:val="00E76995"/>
    <w:rsid w:val="00E9594C"/>
    <w:rsid w:val="00EA45A1"/>
    <w:rsid w:val="00EB0E77"/>
    <w:rsid w:val="00EB124C"/>
    <w:rsid w:val="00EB6AC8"/>
    <w:rsid w:val="00EC4B01"/>
    <w:rsid w:val="00ED0613"/>
    <w:rsid w:val="00ED4B2A"/>
    <w:rsid w:val="00ED6C55"/>
    <w:rsid w:val="00ED6DD2"/>
    <w:rsid w:val="00EE36E7"/>
    <w:rsid w:val="00EE499C"/>
    <w:rsid w:val="00EE4AB4"/>
    <w:rsid w:val="00EF4537"/>
    <w:rsid w:val="00F16009"/>
    <w:rsid w:val="00F2590D"/>
    <w:rsid w:val="00F3239A"/>
    <w:rsid w:val="00F32F1E"/>
    <w:rsid w:val="00F349BD"/>
    <w:rsid w:val="00F34D5F"/>
    <w:rsid w:val="00F4417C"/>
    <w:rsid w:val="00F763EB"/>
    <w:rsid w:val="00FA59AF"/>
    <w:rsid w:val="00FB7D27"/>
    <w:rsid w:val="00FC0C49"/>
    <w:rsid w:val="00FC7128"/>
    <w:rsid w:val="00FF3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8BDC676"/>
  <w15:chartTrackingRefBased/>
  <w15:docId w15:val="{CDE9FC0F-27AF-42EA-ADE9-10313D5DD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545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147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5A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5A6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272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7287"/>
  </w:style>
  <w:style w:type="paragraph" w:styleId="Footer">
    <w:name w:val="footer"/>
    <w:basedOn w:val="Normal"/>
    <w:link w:val="FooterChar"/>
    <w:uiPriority w:val="99"/>
    <w:unhideWhenUsed/>
    <w:rsid w:val="008272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7287"/>
  </w:style>
  <w:style w:type="character" w:styleId="Hyperlink">
    <w:name w:val="Hyperlink"/>
    <w:basedOn w:val="DefaultParagraphFont"/>
    <w:uiPriority w:val="99"/>
    <w:unhideWhenUsed/>
    <w:rsid w:val="00FF33B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F33B6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82754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8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9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2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8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2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law.cornell.edu/cfr/text/37/1.63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law.cornell.edu/cfr/text/37/1.56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A227AB38FBA49A19E7B2ADB51CA61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FCB5EC-EB0F-434F-B993-7AFEEE44466D}"/>
      </w:docPartPr>
      <w:docPartBody>
        <w:p w:rsidR="00C90E8F" w:rsidRDefault="0027746F" w:rsidP="0027746F">
          <w:pPr>
            <w:pStyle w:val="8A227AB38FBA49A19E7B2ADB51CA614A"/>
          </w:pPr>
          <w:r>
            <w:rPr>
              <w:caps/>
              <w:color w:val="FFFFFF" w:themeColor="background1"/>
              <w:sz w:val="18"/>
              <w:szCs w:val="18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46F"/>
    <w:rsid w:val="0027746F"/>
    <w:rsid w:val="00923CBE"/>
    <w:rsid w:val="00C90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A227AB38FBA49A19E7B2ADB51CA614A">
    <w:name w:val="8A227AB38FBA49A19E7B2ADB51CA614A"/>
    <w:rsid w:val="0027746F"/>
  </w:style>
  <w:style w:type="character" w:styleId="PlaceholderText">
    <w:name w:val="Placeholder Text"/>
    <w:basedOn w:val="DefaultParagraphFont"/>
    <w:uiPriority w:val="99"/>
    <w:semiHidden/>
    <w:rsid w:val="0027746F"/>
    <w:rPr>
      <w:color w:val="808080"/>
    </w:rPr>
  </w:style>
  <w:style w:type="paragraph" w:customStyle="1" w:styleId="36B466C5ED684F8EBD46D7EFA343E1F7">
    <w:name w:val="36B466C5ED684F8EBD46D7EFA343E1F7"/>
    <w:rsid w:val="002774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ttorney-client communication privileged an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664D0C2-6F7A-4A8E-86C4-9CFD48A65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(t-cubed, PRETEND llp)</vt:lpstr>
    </vt:vector>
  </TitlesOfParts>
  <Company/>
  <LinksUpToDate>false</LinksUpToDate>
  <CharactersWithSpaces>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t-cubed, PRETEND llp)</dc:title>
  <dc:subject/>
  <dc:creator>Nathenson, Ira S.</dc:creator>
  <cp:keywords/>
  <dc:description/>
  <cp:lastModifiedBy>Ira Steven Nathenson</cp:lastModifiedBy>
  <cp:revision>49</cp:revision>
  <cp:lastPrinted>2018-02-25T01:45:00Z</cp:lastPrinted>
  <dcterms:created xsi:type="dcterms:W3CDTF">2018-02-25T01:25:00Z</dcterms:created>
  <dcterms:modified xsi:type="dcterms:W3CDTF">2018-02-25T01:53:00Z</dcterms:modified>
</cp:coreProperties>
</file>